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B4A9" w14:textId="0132BF1F" w:rsidR="000414C6" w:rsidRPr="00E62DD7" w:rsidRDefault="000414C6" w:rsidP="000414C6">
      <w:pPr>
        <w:jc w:val="right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 xml:space="preserve">申込年月日　</w:t>
      </w:r>
      <w:r w:rsidR="00A3437A">
        <w:rPr>
          <w:rFonts w:asciiTheme="majorEastAsia" w:eastAsiaTheme="majorEastAsia" w:hAnsiTheme="majorEastAsia" w:hint="eastAsia"/>
        </w:rPr>
        <w:t xml:space="preserve">　</w:t>
      </w:r>
      <w:r w:rsidRPr="00E62DD7">
        <w:rPr>
          <w:rFonts w:asciiTheme="majorEastAsia" w:eastAsiaTheme="majorEastAsia" w:hAnsiTheme="majorEastAsia" w:hint="eastAsia"/>
        </w:rPr>
        <w:t xml:space="preserve">　　　年　　月　　日</w:t>
      </w:r>
    </w:p>
    <w:p w14:paraId="65E3AC21" w14:textId="77777777" w:rsidR="0071013D" w:rsidRPr="00E62DD7" w:rsidRDefault="000414C6" w:rsidP="00FA0BB7">
      <w:pPr>
        <w:jc w:val="center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一般社団法人　日本アルコール関連問題ソーシャルワーカー協会</w:t>
      </w:r>
    </w:p>
    <w:p w14:paraId="6A4F6E0A" w14:textId="7B883B79" w:rsidR="000414C6" w:rsidRPr="00E62DD7" w:rsidRDefault="000414C6" w:rsidP="00FA0BB7">
      <w:pPr>
        <w:jc w:val="center"/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（正会員・準会員）</w:t>
      </w:r>
      <w:r w:rsidR="00FA0BB7" w:rsidRPr="00E62DD7">
        <w:rPr>
          <w:rFonts w:asciiTheme="majorEastAsia" w:eastAsiaTheme="majorEastAsia" w:hAnsiTheme="majorEastAsia" w:hint="eastAsia"/>
        </w:rPr>
        <w:t>入会</w:t>
      </w:r>
      <w:r w:rsidRPr="00E62DD7">
        <w:rPr>
          <w:rFonts w:asciiTheme="majorEastAsia" w:eastAsiaTheme="majorEastAsia" w:hAnsiTheme="majorEastAsia" w:hint="eastAsia"/>
        </w:rPr>
        <w:t>申込書</w:t>
      </w:r>
    </w:p>
    <w:p w14:paraId="043D5FBC" w14:textId="77777777" w:rsidR="000414C6" w:rsidRDefault="000414C6"/>
    <w:p w14:paraId="418E6A91" w14:textId="77777777" w:rsidR="000414C6" w:rsidRDefault="000414C6" w:rsidP="004B5C0E">
      <w:pPr>
        <w:ind w:firstLineChars="100" w:firstLine="203"/>
      </w:pPr>
      <w:r>
        <w:rPr>
          <w:rFonts w:hint="eastAsia"/>
        </w:rPr>
        <w:t>私は、貴協会の目的に賛同し入会を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1227"/>
        <w:gridCol w:w="426"/>
        <w:gridCol w:w="3792"/>
        <w:gridCol w:w="3940"/>
      </w:tblGrid>
      <w:tr w:rsidR="0002636C" w14:paraId="70D5FC94" w14:textId="77777777" w:rsidTr="0002636C">
        <w:tc>
          <w:tcPr>
            <w:tcW w:w="1071" w:type="dxa"/>
          </w:tcPr>
          <w:p w14:paraId="0F9B0A28" w14:textId="77777777" w:rsidR="0002636C" w:rsidRDefault="0002636C">
            <w:r>
              <w:rPr>
                <w:rFonts w:hint="eastAsia"/>
              </w:rPr>
              <w:t>フリガナ</w:t>
            </w:r>
          </w:p>
        </w:tc>
        <w:tc>
          <w:tcPr>
            <w:tcW w:w="5445" w:type="dxa"/>
            <w:gridSpan w:val="3"/>
          </w:tcPr>
          <w:p w14:paraId="49E14CF7" w14:textId="77777777" w:rsidR="0002636C" w:rsidRDefault="0002636C"/>
        </w:tc>
        <w:tc>
          <w:tcPr>
            <w:tcW w:w="3940" w:type="dxa"/>
          </w:tcPr>
          <w:p w14:paraId="6C681AB8" w14:textId="77777777" w:rsidR="0002636C" w:rsidRDefault="0002636C" w:rsidP="006041F2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02636C" w14:paraId="7E44BBD0" w14:textId="77777777" w:rsidTr="0002636C">
        <w:tc>
          <w:tcPr>
            <w:tcW w:w="1071" w:type="dxa"/>
          </w:tcPr>
          <w:p w14:paraId="5C479DCB" w14:textId="77777777" w:rsidR="0002636C" w:rsidRDefault="0002636C">
            <w:r>
              <w:rPr>
                <w:rFonts w:hint="eastAsia"/>
              </w:rPr>
              <w:t>氏　　名</w:t>
            </w:r>
          </w:p>
        </w:tc>
        <w:tc>
          <w:tcPr>
            <w:tcW w:w="5445" w:type="dxa"/>
            <w:gridSpan w:val="3"/>
          </w:tcPr>
          <w:p w14:paraId="427D6178" w14:textId="77777777" w:rsidR="0002636C" w:rsidRDefault="0002636C"/>
          <w:p w14:paraId="5F110193" w14:textId="77777777" w:rsidR="0002636C" w:rsidRDefault="0002636C"/>
        </w:tc>
        <w:tc>
          <w:tcPr>
            <w:tcW w:w="3940" w:type="dxa"/>
          </w:tcPr>
          <w:p w14:paraId="0753D226" w14:textId="093ABB0A" w:rsidR="0002636C" w:rsidRDefault="0002636C"/>
          <w:p w14:paraId="35B1BA4C" w14:textId="77777777" w:rsidR="0002636C" w:rsidRDefault="0002636C">
            <w:r>
              <w:rPr>
                <w:rFonts w:hint="eastAsia"/>
              </w:rPr>
              <w:t xml:space="preserve">　　　　　　　　　年　　　月　　日</w:t>
            </w:r>
          </w:p>
        </w:tc>
      </w:tr>
      <w:tr w:rsidR="006041F2" w14:paraId="292DC8B2" w14:textId="77777777" w:rsidTr="0002636C">
        <w:tc>
          <w:tcPr>
            <w:tcW w:w="1071" w:type="dxa"/>
            <w:vMerge w:val="restart"/>
          </w:tcPr>
          <w:p w14:paraId="2DE62256" w14:textId="77777777" w:rsidR="006041F2" w:rsidRDefault="006041F2"/>
          <w:p w14:paraId="70BFF5CF" w14:textId="77777777" w:rsidR="006041F2" w:rsidRDefault="006041F2"/>
          <w:p w14:paraId="0F460BBA" w14:textId="77777777" w:rsidR="006041F2" w:rsidRDefault="006041F2"/>
          <w:p w14:paraId="0D3C8610" w14:textId="77777777" w:rsidR="006041F2" w:rsidRDefault="006041F2"/>
          <w:p w14:paraId="65EFBCB9" w14:textId="77777777" w:rsidR="006041F2" w:rsidRDefault="006041F2"/>
          <w:p w14:paraId="3927E5CA" w14:textId="77777777" w:rsidR="006041F2" w:rsidRDefault="006041F2"/>
          <w:p w14:paraId="4AA75564" w14:textId="77777777" w:rsidR="006041F2" w:rsidRDefault="006041F2">
            <w:r>
              <w:rPr>
                <w:rFonts w:hint="eastAsia"/>
              </w:rPr>
              <w:t>所属機関</w:t>
            </w:r>
          </w:p>
          <w:p w14:paraId="1083C375" w14:textId="77777777" w:rsidR="001C502C" w:rsidRDefault="001C502C"/>
        </w:tc>
        <w:tc>
          <w:tcPr>
            <w:tcW w:w="1227" w:type="dxa"/>
          </w:tcPr>
          <w:p w14:paraId="29EE2916" w14:textId="77777777" w:rsidR="006041F2" w:rsidRDefault="006041F2" w:rsidP="005E737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158" w:type="dxa"/>
            <w:gridSpan w:val="3"/>
          </w:tcPr>
          <w:p w14:paraId="30AAF2B5" w14:textId="77777777" w:rsidR="006041F2" w:rsidRDefault="006041F2"/>
        </w:tc>
      </w:tr>
      <w:tr w:rsidR="006041F2" w14:paraId="71E3754F" w14:textId="77777777" w:rsidTr="0002636C">
        <w:tc>
          <w:tcPr>
            <w:tcW w:w="1071" w:type="dxa"/>
            <w:vMerge/>
          </w:tcPr>
          <w:p w14:paraId="5C791E51" w14:textId="77777777" w:rsidR="006041F2" w:rsidRDefault="006041F2"/>
        </w:tc>
        <w:tc>
          <w:tcPr>
            <w:tcW w:w="1227" w:type="dxa"/>
          </w:tcPr>
          <w:p w14:paraId="2D8CF879" w14:textId="77777777" w:rsidR="006041F2" w:rsidRDefault="006041F2" w:rsidP="005E737F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8158" w:type="dxa"/>
            <w:gridSpan w:val="3"/>
          </w:tcPr>
          <w:p w14:paraId="1424F4C7" w14:textId="77777777" w:rsidR="006041F2" w:rsidRDefault="006041F2"/>
          <w:p w14:paraId="68CF4052" w14:textId="77777777" w:rsidR="006041F2" w:rsidRDefault="006041F2"/>
        </w:tc>
      </w:tr>
      <w:tr w:rsidR="006041F2" w14:paraId="3A15F847" w14:textId="77777777" w:rsidTr="0002636C">
        <w:tc>
          <w:tcPr>
            <w:tcW w:w="1071" w:type="dxa"/>
            <w:vMerge/>
          </w:tcPr>
          <w:p w14:paraId="3E184AA4" w14:textId="77777777" w:rsidR="006041F2" w:rsidRDefault="006041F2"/>
        </w:tc>
        <w:tc>
          <w:tcPr>
            <w:tcW w:w="1227" w:type="dxa"/>
          </w:tcPr>
          <w:p w14:paraId="44F441A1" w14:textId="77777777" w:rsidR="004B5C0E" w:rsidRDefault="004B5C0E" w:rsidP="005E737F">
            <w:pPr>
              <w:jc w:val="center"/>
            </w:pPr>
          </w:p>
          <w:p w14:paraId="6986A556" w14:textId="77777777" w:rsidR="006041F2" w:rsidRDefault="006041F2" w:rsidP="005E737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158" w:type="dxa"/>
            <w:gridSpan w:val="3"/>
          </w:tcPr>
          <w:p w14:paraId="6D81CB00" w14:textId="77777777" w:rsidR="006041F2" w:rsidRDefault="006041F2">
            <w:r>
              <w:rPr>
                <w:rFonts w:hint="eastAsia"/>
              </w:rPr>
              <w:t>〒</w:t>
            </w:r>
          </w:p>
          <w:p w14:paraId="2755BB62" w14:textId="77777777" w:rsidR="006041F2" w:rsidRDefault="006041F2"/>
          <w:p w14:paraId="1F026629" w14:textId="77777777" w:rsidR="006041F2" w:rsidRDefault="006041F2"/>
        </w:tc>
      </w:tr>
      <w:tr w:rsidR="00D21FCA" w14:paraId="6EE3DC40" w14:textId="77777777" w:rsidTr="0002636C">
        <w:tc>
          <w:tcPr>
            <w:tcW w:w="1071" w:type="dxa"/>
            <w:vMerge/>
          </w:tcPr>
          <w:p w14:paraId="77E29D46" w14:textId="77777777" w:rsidR="00D21FCA" w:rsidRDefault="00D21FCA"/>
        </w:tc>
        <w:tc>
          <w:tcPr>
            <w:tcW w:w="1227" w:type="dxa"/>
            <w:vMerge w:val="restart"/>
          </w:tcPr>
          <w:p w14:paraId="4BB86C55" w14:textId="77777777" w:rsidR="00D21FCA" w:rsidRDefault="00D21FCA" w:rsidP="005E737F">
            <w:pPr>
              <w:jc w:val="center"/>
            </w:pPr>
          </w:p>
          <w:p w14:paraId="7D20D3EA" w14:textId="0B1E2192" w:rsidR="00D21FCA" w:rsidRDefault="00D21FCA" w:rsidP="005E737F">
            <w:pPr>
              <w:jc w:val="center"/>
            </w:pPr>
            <w:r>
              <w:rPr>
                <w:rFonts w:hint="eastAsia"/>
              </w:rPr>
              <w:t>連</w:t>
            </w:r>
            <w:r w:rsidR="005E73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E73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158" w:type="dxa"/>
            <w:gridSpan w:val="3"/>
          </w:tcPr>
          <w:p w14:paraId="6F6EAC72" w14:textId="77777777" w:rsidR="00D21FCA" w:rsidRDefault="00D21FCA">
            <w:r>
              <w:rPr>
                <w:rFonts w:hint="eastAsia"/>
              </w:rPr>
              <w:t>ＴＥＬ：</w:t>
            </w:r>
          </w:p>
          <w:p w14:paraId="03DA75BF" w14:textId="77777777" w:rsidR="00D21FCA" w:rsidRDefault="00D21FCA">
            <w:r>
              <w:rPr>
                <w:rFonts w:hint="eastAsia"/>
              </w:rPr>
              <w:t>ＦＡＸ：</w:t>
            </w:r>
          </w:p>
        </w:tc>
      </w:tr>
      <w:tr w:rsidR="00D21FCA" w14:paraId="26694A88" w14:textId="77777777" w:rsidTr="0002636C">
        <w:tc>
          <w:tcPr>
            <w:tcW w:w="1071" w:type="dxa"/>
            <w:vMerge/>
          </w:tcPr>
          <w:p w14:paraId="36858879" w14:textId="77777777" w:rsidR="00D21FCA" w:rsidRDefault="00D21FCA"/>
        </w:tc>
        <w:tc>
          <w:tcPr>
            <w:tcW w:w="1227" w:type="dxa"/>
            <w:vMerge/>
          </w:tcPr>
          <w:p w14:paraId="3BD1624C" w14:textId="77777777" w:rsidR="00D21FCA" w:rsidRDefault="00D21FCA" w:rsidP="005E737F">
            <w:pPr>
              <w:jc w:val="center"/>
            </w:pPr>
          </w:p>
        </w:tc>
        <w:tc>
          <w:tcPr>
            <w:tcW w:w="8158" w:type="dxa"/>
            <w:gridSpan w:val="3"/>
          </w:tcPr>
          <w:p w14:paraId="6AB4DD5E" w14:textId="77777777" w:rsidR="00D21FCA" w:rsidRDefault="00D21FC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14:paraId="379D3E3C" w14:textId="77777777" w:rsidR="00D21FCA" w:rsidRDefault="00D21FCA"/>
        </w:tc>
      </w:tr>
      <w:tr w:rsidR="006041F2" w14:paraId="1DEFA37B" w14:textId="77777777" w:rsidTr="0002636C">
        <w:tc>
          <w:tcPr>
            <w:tcW w:w="1071" w:type="dxa"/>
            <w:vMerge/>
          </w:tcPr>
          <w:p w14:paraId="305D08DE" w14:textId="77777777" w:rsidR="006041F2" w:rsidRDefault="006041F2"/>
        </w:tc>
        <w:tc>
          <w:tcPr>
            <w:tcW w:w="1227" w:type="dxa"/>
          </w:tcPr>
          <w:p w14:paraId="7C29EEBB" w14:textId="77777777" w:rsidR="004B5C0E" w:rsidRDefault="004B5C0E" w:rsidP="005E737F">
            <w:pPr>
              <w:jc w:val="center"/>
            </w:pPr>
          </w:p>
          <w:p w14:paraId="6FB88413" w14:textId="1DFA896D" w:rsidR="006041F2" w:rsidRDefault="006041F2" w:rsidP="005E737F">
            <w:pPr>
              <w:jc w:val="center"/>
            </w:pPr>
            <w:r>
              <w:rPr>
                <w:rFonts w:hint="eastAsia"/>
              </w:rPr>
              <w:t>種</w:t>
            </w:r>
            <w:r w:rsidR="005E73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8158" w:type="dxa"/>
            <w:gridSpan w:val="3"/>
          </w:tcPr>
          <w:p w14:paraId="14AFCEC2" w14:textId="5BA7A10C" w:rsidR="00F90C56" w:rsidRDefault="005E737F" w:rsidP="00F90C56">
            <w:r>
              <w:rPr>
                <w:rFonts w:hint="eastAsia"/>
              </w:rPr>
              <w:t>・</w:t>
            </w:r>
            <w:r w:rsidR="00F90C56">
              <w:rPr>
                <w:rFonts w:hint="eastAsia"/>
              </w:rPr>
              <w:t>医療機関（精神科病院・精神科診療所・一般病院・一般診療所）</w:t>
            </w:r>
          </w:p>
          <w:p w14:paraId="379B93B6" w14:textId="15B03847" w:rsidR="006041F2" w:rsidRDefault="005E737F" w:rsidP="00F90C56">
            <w:r>
              <w:rPr>
                <w:rFonts w:hint="eastAsia"/>
              </w:rPr>
              <w:t>・</w:t>
            </w:r>
            <w:r w:rsidR="00D21FCA">
              <w:rPr>
                <w:rFonts w:hint="eastAsia"/>
              </w:rPr>
              <w:t>福祉施設（機関）</w:t>
            </w:r>
            <w:r w:rsidR="006041F2">
              <w:rPr>
                <w:rFonts w:hint="eastAsia"/>
              </w:rPr>
              <w:t>・行政機関・教育・研究機関・そ</w:t>
            </w:r>
            <w:r w:rsidR="00D21FCA">
              <w:rPr>
                <w:rFonts w:hint="eastAsia"/>
              </w:rPr>
              <w:t xml:space="preserve">の他（　</w:t>
            </w:r>
            <w:r>
              <w:rPr>
                <w:rFonts w:hint="eastAsia"/>
              </w:rPr>
              <w:t xml:space="preserve">　</w:t>
            </w:r>
            <w:r w:rsidR="00D21FCA">
              <w:rPr>
                <w:rFonts w:hint="eastAsia"/>
              </w:rPr>
              <w:t xml:space="preserve">　　　　　　　　　　</w:t>
            </w:r>
            <w:r w:rsidR="006041F2">
              <w:rPr>
                <w:rFonts w:hint="eastAsia"/>
              </w:rPr>
              <w:t>）</w:t>
            </w:r>
          </w:p>
          <w:p w14:paraId="667E7F89" w14:textId="418E455E" w:rsidR="006041F2" w:rsidRDefault="005E737F">
            <w:r>
              <w:rPr>
                <w:rFonts w:hint="eastAsia"/>
              </w:rPr>
              <w:t>・</w:t>
            </w:r>
            <w:r w:rsidR="006041F2">
              <w:rPr>
                <w:rFonts w:hint="eastAsia"/>
              </w:rPr>
              <w:t>所属なし</w:t>
            </w:r>
          </w:p>
        </w:tc>
      </w:tr>
      <w:tr w:rsidR="00FA0BB7" w14:paraId="3E02E86A" w14:textId="77777777" w:rsidTr="0002636C">
        <w:tc>
          <w:tcPr>
            <w:tcW w:w="2298" w:type="dxa"/>
            <w:gridSpan w:val="2"/>
            <w:vMerge w:val="restart"/>
          </w:tcPr>
          <w:p w14:paraId="0D5F7111" w14:textId="77777777" w:rsidR="006041F2" w:rsidRDefault="006041F2"/>
          <w:p w14:paraId="21814250" w14:textId="77777777" w:rsidR="006041F2" w:rsidRDefault="006041F2"/>
          <w:p w14:paraId="76D9C62F" w14:textId="77777777" w:rsidR="00FA0BB7" w:rsidRDefault="00FA0BB7" w:rsidP="006041F2">
            <w:pPr>
              <w:jc w:val="center"/>
            </w:pPr>
            <w:r>
              <w:rPr>
                <w:rFonts w:hint="eastAsia"/>
              </w:rPr>
              <w:t>自</w:t>
            </w:r>
            <w:r w:rsidR="00A838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宅</w:t>
            </w:r>
          </w:p>
          <w:p w14:paraId="1B94F216" w14:textId="77777777" w:rsidR="004B5C0E" w:rsidRPr="004B5C0E" w:rsidRDefault="004B5C0E" w:rsidP="006041F2">
            <w:pPr>
              <w:jc w:val="center"/>
              <w:rPr>
                <w:sz w:val="20"/>
                <w:szCs w:val="20"/>
              </w:rPr>
            </w:pPr>
            <w:r w:rsidRPr="004B5C0E">
              <w:rPr>
                <w:rFonts w:hint="eastAsia"/>
                <w:sz w:val="20"/>
                <w:szCs w:val="20"/>
              </w:rPr>
              <w:t>(</w:t>
            </w:r>
            <w:r w:rsidRPr="004B5C0E">
              <w:rPr>
                <w:rFonts w:hint="eastAsia"/>
                <w:sz w:val="20"/>
                <w:szCs w:val="20"/>
              </w:rPr>
              <w:t>名簿には記載しません</w:t>
            </w:r>
            <w:r w:rsidRPr="004B5C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58" w:type="dxa"/>
            <w:gridSpan w:val="3"/>
          </w:tcPr>
          <w:p w14:paraId="3C17F6F5" w14:textId="77777777" w:rsidR="00FA0BB7" w:rsidRDefault="00FA0BB7">
            <w:r>
              <w:rPr>
                <w:rFonts w:hint="eastAsia"/>
              </w:rPr>
              <w:t>〒</w:t>
            </w:r>
          </w:p>
          <w:p w14:paraId="7E69DAFC" w14:textId="77777777" w:rsidR="00FA0BB7" w:rsidRPr="008234DF" w:rsidRDefault="00FA0BB7"/>
        </w:tc>
      </w:tr>
      <w:tr w:rsidR="00FA0BB7" w14:paraId="7115C0F7" w14:textId="77777777" w:rsidTr="0002636C">
        <w:tc>
          <w:tcPr>
            <w:tcW w:w="2298" w:type="dxa"/>
            <w:gridSpan w:val="2"/>
            <w:vMerge/>
          </w:tcPr>
          <w:p w14:paraId="109AEF85" w14:textId="77777777" w:rsidR="00FA0BB7" w:rsidRDefault="00FA0BB7"/>
        </w:tc>
        <w:tc>
          <w:tcPr>
            <w:tcW w:w="8158" w:type="dxa"/>
            <w:gridSpan w:val="3"/>
          </w:tcPr>
          <w:p w14:paraId="22E37FF5" w14:textId="1B793B90" w:rsidR="00FA0BB7" w:rsidRDefault="00FA0BB7">
            <w:r>
              <w:rPr>
                <w:rFonts w:hint="eastAsia"/>
              </w:rPr>
              <w:t>ＴＥＬ</w:t>
            </w:r>
            <w:r w:rsidR="005E737F">
              <w:rPr>
                <w:rFonts w:hint="eastAsia"/>
              </w:rPr>
              <w:t>：</w:t>
            </w:r>
          </w:p>
          <w:p w14:paraId="0CB0AE27" w14:textId="42B528F0" w:rsidR="00FA0BB7" w:rsidRPr="008234DF" w:rsidRDefault="00FA0BB7">
            <w:r>
              <w:rPr>
                <w:rFonts w:hint="eastAsia"/>
              </w:rPr>
              <w:t>ＦＡＸ</w:t>
            </w:r>
            <w:r w:rsidR="005E737F">
              <w:rPr>
                <w:rFonts w:hint="eastAsia"/>
              </w:rPr>
              <w:t>：</w:t>
            </w:r>
          </w:p>
        </w:tc>
      </w:tr>
      <w:tr w:rsidR="00FA0BB7" w14:paraId="65BFA0FA" w14:textId="77777777" w:rsidTr="0002636C">
        <w:tc>
          <w:tcPr>
            <w:tcW w:w="2298" w:type="dxa"/>
            <w:gridSpan w:val="2"/>
            <w:vMerge/>
          </w:tcPr>
          <w:p w14:paraId="6A98C9C6" w14:textId="77777777" w:rsidR="00FA0BB7" w:rsidRDefault="00FA0BB7"/>
        </w:tc>
        <w:tc>
          <w:tcPr>
            <w:tcW w:w="8158" w:type="dxa"/>
            <w:gridSpan w:val="3"/>
          </w:tcPr>
          <w:p w14:paraId="0281AF7D" w14:textId="77777777" w:rsidR="00FA0BB7" w:rsidRDefault="00FA0BB7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  <w:p w14:paraId="4435F9DE" w14:textId="77777777" w:rsidR="00FA0BB7" w:rsidRPr="008234DF" w:rsidRDefault="00FA0BB7"/>
        </w:tc>
      </w:tr>
      <w:tr w:rsidR="0085093A" w14:paraId="7A4525F8" w14:textId="77777777" w:rsidTr="0002636C">
        <w:tc>
          <w:tcPr>
            <w:tcW w:w="2298" w:type="dxa"/>
            <w:gridSpan w:val="2"/>
          </w:tcPr>
          <w:p w14:paraId="038F73CF" w14:textId="77777777" w:rsidR="0085093A" w:rsidRDefault="0085093A" w:rsidP="00A8381B">
            <w:pPr>
              <w:jc w:val="center"/>
            </w:pPr>
            <w:r>
              <w:rPr>
                <w:rFonts w:hint="eastAsia"/>
              </w:rPr>
              <w:t>資料送付先</w:t>
            </w:r>
          </w:p>
        </w:tc>
        <w:tc>
          <w:tcPr>
            <w:tcW w:w="8158" w:type="dxa"/>
            <w:gridSpan w:val="3"/>
          </w:tcPr>
          <w:p w14:paraId="315A8FA3" w14:textId="77777777" w:rsidR="0085093A" w:rsidRPr="008234DF" w:rsidRDefault="0085093A">
            <w:r>
              <w:rPr>
                <w:rFonts w:hint="eastAsia"/>
              </w:rPr>
              <w:t>・所属機関</w:t>
            </w:r>
            <w:r w:rsidR="006041F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自宅</w:t>
            </w:r>
          </w:p>
        </w:tc>
      </w:tr>
      <w:tr w:rsidR="00D21FCA" w14:paraId="5C8E1746" w14:textId="77777777" w:rsidTr="0002636C">
        <w:tc>
          <w:tcPr>
            <w:tcW w:w="2298" w:type="dxa"/>
            <w:gridSpan w:val="2"/>
          </w:tcPr>
          <w:p w14:paraId="49CE9F6B" w14:textId="31667699" w:rsidR="00D21FCA" w:rsidRPr="002366FD" w:rsidRDefault="00F912B4" w:rsidP="00A8381B">
            <w:pPr>
              <w:jc w:val="center"/>
            </w:pPr>
            <w:r w:rsidRPr="002366FD">
              <w:rPr>
                <w:rFonts w:hint="eastAsia"/>
                <w:sz w:val="18"/>
                <w:szCs w:val="20"/>
              </w:rPr>
              <w:t>協会・支部からのメール</w:t>
            </w:r>
          </w:p>
        </w:tc>
        <w:tc>
          <w:tcPr>
            <w:tcW w:w="8158" w:type="dxa"/>
            <w:gridSpan w:val="3"/>
          </w:tcPr>
          <w:p w14:paraId="16C69D52" w14:textId="77777777" w:rsidR="00D21FCA" w:rsidRDefault="00D21FCA">
            <w:r>
              <w:rPr>
                <w:rFonts w:hint="eastAsia"/>
              </w:rPr>
              <w:t>・所属機関アドレスを登録します　・自宅アドレスを登録します　・登録しません</w:t>
            </w:r>
          </w:p>
        </w:tc>
      </w:tr>
      <w:tr w:rsidR="0000489C" w14:paraId="125705B9" w14:textId="77777777" w:rsidTr="0002636C">
        <w:tc>
          <w:tcPr>
            <w:tcW w:w="2298" w:type="dxa"/>
            <w:gridSpan w:val="2"/>
          </w:tcPr>
          <w:p w14:paraId="521FB304" w14:textId="77777777" w:rsidR="00A8381B" w:rsidRDefault="00A8381B"/>
          <w:p w14:paraId="25239172" w14:textId="77777777" w:rsidR="0000489C" w:rsidRDefault="0000489C" w:rsidP="00A8381B">
            <w:pPr>
              <w:jc w:val="center"/>
            </w:pPr>
            <w:r>
              <w:rPr>
                <w:rFonts w:hint="eastAsia"/>
              </w:rPr>
              <w:t>会員資格</w:t>
            </w:r>
          </w:p>
        </w:tc>
        <w:tc>
          <w:tcPr>
            <w:tcW w:w="8158" w:type="dxa"/>
            <w:gridSpan w:val="3"/>
          </w:tcPr>
          <w:p w14:paraId="608F98F4" w14:textId="77777777" w:rsidR="00D21FCA" w:rsidRDefault="00D21FCA" w:rsidP="00D21FCA">
            <w:r>
              <w:rPr>
                <w:rFonts w:hint="eastAsia"/>
              </w:rPr>
              <w:t xml:space="preserve">①精神保健福祉士である。　②社会福祉士である。　③教育機関においてソーシャルワーカーの養成および研究の従事者　⑤行政機関の相談員　⑤学生　</w:t>
            </w:r>
          </w:p>
          <w:p w14:paraId="7FEBC0F9" w14:textId="77777777" w:rsidR="0000489C" w:rsidRPr="0000489C" w:rsidRDefault="00D21FCA" w:rsidP="00D21FCA">
            <w:r>
              <w:rPr>
                <w:rFonts w:hint="eastAsia"/>
                <w:kern w:val="0"/>
              </w:rPr>
              <w:t>⑥その他（　　　　　　　　　　　　　　　　　　　　　　　　　　　　　　　　　）</w:t>
            </w:r>
          </w:p>
        </w:tc>
      </w:tr>
      <w:tr w:rsidR="00FA0BB7" w14:paraId="1E4E6401" w14:textId="77777777" w:rsidTr="0002636C">
        <w:tc>
          <w:tcPr>
            <w:tcW w:w="2298" w:type="dxa"/>
            <w:gridSpan w:val="2"/>
          </w:tcPr>
          <w:p w14:paraId="26A126DE" w14:textId="77777777" w:rsidR="00FA0BB7" w:rsidRDefault="00FA0BB7">
            <w:r>
              <w:rPr>
                <w:rFonts w:hint="eastAsia"/>
              </w:rPr>
              <w:t>会員資格に関する学歴</w:t>
            </w:r>
          </w:p>
          <w:p w14:paraId="2F834806" w14:textId="55630745" w:rsidR="00A3437A" w:rsidRDefault="00A3437A">
            <w:r>
              <w:rPr>
                <w:rFonts w:hint="eastAsia"/>
              </w:rPr>
              <w:t>（受験資格取得校）</w:t>
            </w:r>
          </w:p>
        </w:tc>
        <w:tc>
          <w:tcPr>
            <w:tcW w:w="8158" w:type="dxa"/>
            <w:gridSpan w:val="3"/>
          </w:tcPr>
          <w:p w14:paraId="5A6EE266" w14:textId="77777777" w:rsidR="00FA0BB7" w:rsidRDefault="00FA0BB7"/>
          <w:p w14:paraId="6AF0432F" w14:textId="77777777" w:rsidR="00FA0BB7" w:rsidRPr="008234DF" w:rsidRDefault="00FA0BB7"/>
        </w:tc>
      </w:tr>
      <w:tr w:rsidR="00FA0BB7" w14:paraId="2B84A3E0" w14:textId="77777777" w:rsidTr="005E737F">
        <w:tc>
          <w:tcPr>
            <w:tcW w:w="1071" w:type="dxa"/>
            <w:vMerge w:val="restart"/>
          </w:tcPr>
          <w:p w14:paraId="405F2CA4" w14:textId="77777777" w:rsidR="00FA0BB7" w:rsidRDefault="00FA0BB7"/>
          <w:p w14:paraId="1E4064D9" w14:textId="77777777" w:rsidR="00A8381B" w:rsidRDefault="00A8381B"/>
          <w:p w14:paraId="2769A76F" w14:textId="77777777" w:rsidR="00A8381B" w:rsidRDefault="00A8381B"/>
          <w:p w14:paraId="1B49158F" w14:textId="77777777" w:rsidR="00FA0BB7" w:rsidRDefault="00FA0BB7"/>
          <w:p w14:paraId="5DCCC652" w14:textId="77777777" w:rsidR="00FA0BB7" w:rsidRDefault="00FA0BB7">
            <w:r>
              <w:rPr>
                <w:rFonts w:hint="eastAsia"/>
              </w:rPr>
              <w:t>職</w:t>
            </w:r>
            <w:r w:rsidR="00A83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</w:tc>
        <w:tc>
          <w:tcPr>
            <w:tcW w:w="1653" w:type="dxa"/>
            <w:gridSpan w:val="2"/>
            <w:vAlign w:val="center"/>
          </w:tcPr>
          <w:p w14:paraId="13E11A8C" w14:textId="77777777" w:rsidR="00FA0BB7" w:rsidRDefault="00FA0BB7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32" w:type="dxa"/>
            <w:gridSpan w:val="2"/>
          </w:tcPr>
          <w:p w14:paraId="3DC42FC5" w14:textId="77777777" w:rsidR="00FA0BB7" w:rsidRDefault="00FA0BB7"/>
          <w:p w14:paraId="2A697A46" w14:textId="77777777" w:rsidR="00FA0BB7" w:rsidRPr="008234DF" w:rsidRDefault="00FA0BB7"/>
        </w:tc>
      </w:tr>
      <w:tr w:rsidR="00FA0BB7" w14:paraId="489E849F" w14:textId="77777777" w:rsidTr="005E737F">
        <w:tc>
          <w:tcPr>
            <w:tcW w:w="1071" w:type="dxa"/>
            <w:vMerge/>
          </w:tcPr>
          <w:p w14:paraId="1A8F970D" w14:textId="77777777" w:rsidR="00FA0BB7" w:rsidRDefault="00FA0BB7"/>
        </w:tc>
        <w:tc>
          <w:tcPr>
            <w:tcW w:w="1653" w:type="dxa"/>
            <w:gridSpan w:val="2"/>
            <w:vAlign w:val="center"/>
          </w:tcPr>
          <w:p w14:paraId="11A29CED" w14:textId="77777777"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32" w:type="dxa"/>
            <w:gridSpan w:val="2"/>
          </w:tcPr>
          <w:p w14:paraId="266AE35A" w14:textId="77777777" w:rsidR="00FA0BB7" w:rsidRDefault="00FA0BB7"/>
          <w:p w14:paraId="6DA0B076" w14:textId="77777777" w:rsidR="00FA0BB7" w:rsidRPr="008234DF" w:rsidRDefault="00FA0BB7"/>
        </w:tc>
      </w:tr>
      <w:tr w:rsidR="00FA0BB7" w14:paraId="7D84BD60" w14:textId="77777777" w:rsidTr="005E737F">
        <w:tc>
          <w:tcPr>
            <w:tcW w:w="1071" w:type="dxa"/>
            <w:vMerge/>
          </w:tcPr>
          <w:p w14:paraId="04529504" w14:textId="77777777" w:rsidR="00FA0BB7" w:rsidRDefault="00FA0BB7"/>
        </w:tc>
        <w:tc>
          <w:tcPr>
            <w:tcW w:w="1653" w:type="dxa"/>
            <w:gridSpan w:val="2"/>
            <w:vAlign w:val="center"/>
          </w:tcPr>
          <w:p w14:paraId="6F2B7857" w14:textId="77777777"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32" w:type="dxa"/>
            <w:gridSpan w:val="2"/>
          </w:tcPr>
          <w:p w14:paraId="71B4A327" w14:textId="77777777" w:rsidR="00FA0BB7" w:rsidRDefault="00FA0BB7"/>
          <w:p w14:paraId="39E4119E" w14:textId="77777777" w:rsidR="00FA0BB7" w:rsidRPr="008234DF" w:rsidRDefault="00FA0BB7"/>
        </w:tc>
      </w:tr>
      <w:tr w:rsidR="00FA0BB7" w14:paraId="04C58024" w14:textId="77777777" w:rsidTr="005E737F">
        <w:tc>
          <w:tcPr>
            <w:tcW w:w="1071" w:type="dxa"/>
            <w:vMerge/>
          </w:tcPr>
          <w:p w14:paraId="68620A0D" w14:textId="77777777" w:rsidR="00FA0BB7" w:rsidRDefault="00FA0BB7"/>
        </w:tc>
        <w:tc>
          <w:tcPr>
            <w:tcW w:w="1653" w:type="dxa"/>
            <w:gridSpan w:val="2"/>
            <w:vAlign w:val="center"/>
          </w:tcPr>
          <w:p w14:paraId="1428906F" w14:textId="77777777"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32" w:type="dxa"/>
            <w:gridSpan w:val="2"/>
          </w:tcPr>
          <w:p w14:paraId="7339A187" w14:textId="77777777" w:rsidR="00FA0BB7" w:rsidRDefault="00FA0BB7"/>
          <w:p w14:paraId="04F6A285" w14:textId="77777777" w:rsidR="00FA0BB7" w:rsidRPr="008234DF" w:rsidRDefault="00FA0BB7"/>
        </w:tc>
      </w:tr>
      <w:tr w:rsidR="00FA0BB7" w14:paraId="653DCC83" w14:textId="77777777" w:rsidTr="005E737F">
        <w:tc>
          <w:tcPr>
            <w:tcW w:w="1071" w:type="dxa"/>
            <w:vMerge/>
          </w:tcPr>
          <w:p w14:paraId="27D1A4EB" w14:textId="77777777" w:rsidR="00FA0BB7" w:rsidRDefault="00FA0BB7"/>
        </w:tc>
        <w:tc>
          <w:tcPr>
            <w:tcW w:w="1653" w:type="dxa"/>
            <w:gridSpan w:val="2"/>
            <w:vAlign w:val="center"/>
          </w:tcPr>
          <w:p w14:paraId="30B09BEC" w14:textId="77777777" w:rsidR="00FA0BB7" w:rsidRDefault="00FA0BB7" w:rsidP="009371F8">
            <w:r>
              <w:rPr>
                <w:rFonts w:hint="eastAsia"/>
              </w:rPr>
              <w:t xml:space="preserve">　　年　　月～</w:t>
            </w:r>
          </w:p>
        </w:tc>
        <w:tc>
          <w:tcPr>
            <w:tcW w:w="7732" w:type="dxa"/>
            <w:gridSpan w:val="2"/>
          </w:tcPr>
          <w:p w14:paraId="025A6A54" w14:textId="77777777" w:rsidR="00FA0BB7" w:rsidRDefault="00FA0BB7"/>
          <w:p w14:paraId="61ADD7D4" w14:textId="77777777" w:rsidR="00FA0BB7" w:rsidRPr="008234DF" w:rsidRDefault="00FA0BB7"/>
        </w:tc>
      </w:tr>
    </w:tbl>
    <w:p w14:paraId="0EDBAF09" w14:textId="77777777" w:rsidR="000414C6" w:rsidRPr="00916B31" w:rsidRDefault="00FA0BB7">
      <w:pPr>
        <w:rPr>
          <w:rFonts w:asciiTheme="majorEastAsia" w:eastAsiaTheme="majorEastAsia" w:hAnsiTheme="majorEastAsia"/>
          <w:sz w:val="22"/>
        </w:rPr>
      </w:pPr>
      <w:r w:rsidRPr="00916B31">
        <w:rPr>
          <w:rFonts w:asciiTheme="majorEastAsia" w:eastAsiaTheme="majorEastAsia" w:hAnsiTheme="majorEastAsia" w:hint="eastAsia"/>
          <w:sz w:val="22"/>
        </w:rPr>
        <w:t>※</w:t>
      </w:r>
      <w:r w:rsidRPr="00916B31">
        <w:rPr>
          <w:rFonts w:asciiTheme="majorEastAsia" w:eastAsiaTheme="majorEastAsia" w:hAnsiTheme="majorEastAsia" w:hint="eastAsia"/>
          <w:sz w:val="22"/>
          <w:u w:val="single"/>
        </w:rPr>
        <w:t>社会福祉士・精</w:t>
      </w:r>
      <w:r w:rsidR="001C502C" w:rsidRPr="00916B31">
        <w:rPr>
          <w:rFonts w:asciiTheme="majorEastAsia" w:eastAsiaTheme="majorEastAsia" w:hAnsiTheme="majorEastAsia" w:hint="eastAsia"/>
          <w:sz w:val="22"/>
          <w:u w:val="single"/>
        </w:rPr>
        <w:t>神保健福祉士資格をお持ちの方は、登録証の写しを提出してください</w:t>
      </w:r>
      <w:r w:rsidR="001C502C" w:rsidRPr="00916B31">
        <w:rPr>
          <w:rFonts w:asciiTheme="majorEastAsia" w:eastAsiaTheme="majorEastAsia" w:hAnsiTheme="majorEastAsia" w:hint="eastAsia"/>
          <w:sz w:val="22"/>
        </w:rPr>
        <w:t>。</w:t>
      </w:r>
    </w:p>
    <w:p w14:paraId="1CD69FE6" w14:textId="77777777" w:rsidR="00FA0BB7" w:rsidRPr="00E62DD7" w:rsidRDefault="00FA0BB7">
      <w:pPr>
        <w:rPr>
          <w:rFonts w:asciiTheme="majorEastAsia" w:eastAsiaTheme="majorEastAsia" w:hAnsiTheme="majorEastAsia"/>
        </w:rPr>
      </w:pPr>
      <w:r w:rsidRPr="00E62DD7">
        <w:rPr>
          <w:rFonts w:asciiTheme="majorEastAsia" w:eastAsiaTheme="majorEastAsia" w:hAnsiTheme="majorEastAsia" w:hint="eastAsia"/>
        </w:rPr>
        <w:t>※準会員で学生である方は、学生証の写しを提出してください。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4521"/>
        <w:gridCol w:w="1185"/>
        <w:gridCol w:w="1185"/>
        <w:gridCol w:w="1185"/>
        <w:gridCol w:w="1185"/>
        <w:gridCol w:w="1175"/>
        <w:gridCol w:w="10"/>
      </w:tblGrid>
      <w:tr w:rsidR="006041F2" w14:paraId="0A44A26A" w14:textId="77777777" w:rsidTr="00EE1C8B">
        <w:trPr>
          <w:gridBefore w:val="1"/>
          <w:wBefore w:w="4521" w:type="dxa"/>
        </w:trPr>
        <w:tc>
          <w:tcPr>
            <w:tcW w:w="1185" w:type="dxa"/>
          </w:tcPr>
          <w:p w14:paraId="70C0F3CC" w14:textId="63D57504" w:rsidR="006041F2" w:rsidRDefault="006041F2" w:rsidP="00EE1C8B">
            <w:pPr>
              <w:jc w:val="center"/>
            </w:pPr>
            <w:r>
              <w:rPr>
                <w:rFonts w:hint="eastAsia"/>
              </w:rPr>
              <w:t>受　　付</w:t>
            </w:r>
          </w:p>
        </w:tc>
        <w:tc>
          <w:tcPr>
            <w:tcW w:w="1185" w:type="dxa"/>
          </w:tcPr>
          <w:p w14:paraId="3555D09F" w14:textId="77777777" w:rsidR="006041F2" w:rsidRDefault="006041F2" w:rsidP="00EE1C8B">
            <w:pPr>
              <w:jc w:val="center"/>
            </w:pPr>
            <w:r>
              <w:rPr>
                <w:rFonts w:hint="eastAsia"/>
              </w:rPr>
              <w:t>承　　認</w:t>
            </w:r>
          </w:p>
        </w:tc>
        <w:tc>
          <w:tcPr>
            <w:tcW w:w="1185" w:type="dxa"/>
          </w:tcPr>
          <w:p w14:paraId="383132D0" w14:textId="430524BE" w:rsidR="006041F2" w:rsidRDefault="00A3437A" w:rsidP="00EE1C8B">
            <w:pPr>
              <w:jc w:val="center"/>
            </w:pPr>
            <w:r>
              <w:rPr>
                <w:rFonts w:hint="eastAsia"/>
              </w:rPr>
              <w:t>承認通知</w:t>
            </w:r>
          </w:p>
        </w:tc>
        <w:tc>
          <w:tcPr>
            <w:tcW w:w="1185" w:type="dxa"/>
          </w:tcPr>
          <w:p w14:paraId="5277213D" w14:textId="76A7A6AB" w:rsidR="006041F2" w:rsidRDefault="00A3437A" w:rsidP="00EE1C8B">
            <w:pPr>
              <w:jc w:val="center"/>
            </w:pPr>
            <w:r>
              <w:rPr>
                <w:rFonts w:hint="eastAsia"/>
              </w:rPr>
              <w:t>入金確認</w:t>
            </w:r>
          </w:p>
        </w:tc>
        <w:tc>
          <w:tcPr>
            <w:tcW w:w="1185" w:type="dxa"/>
            <w:gridSpan w:val="2"/>
          </w:tcPr>
          <w:p w14:paraId="3F430C88" w14:textId="41FC1551" w:rsidR="006041F2" w:rsidRDefault="00A3437A" w:rsidP="00EE1C8B">
            <w:pPr>
              <w:jc w:val="center"/>
            </w:pPr>
            <w:r>
              <w:rPr>
                <w:rFonts w:hint="eastAsia"/>
              </w:rPr>
              <w:t>会員登録</w:t>
            </w:r>
          </w:p>
        </w:tc>
      </w:tr>
      <w:tr w:rsidR="006041F2" w14:paraId="26C3CAEC" w14:textId="77777777" w:rsidTr="00EE1C8B">
        <w:trPr>
          <w:gridBefore w:val="1"/>
          <w:wBefore w:w="4521" w:type="dxa"/>
        </w:trPr>
        <w:tc>
          <w:tcPr>
            <w:tcW w:w="1185" w:type="dxa"/>
          </w:tcPr>
          <w:p w14:paraId="06176A4B" w14:textId="77777777" w:rsidR="006041F2" w:rsidRDefault="006041F2"/>
          <w:p w14:paraId="4B55720C" w14:textId="77777777" w:rsidR="006041F2" w:rsidRDefault="006041F2"/>
          <w:p w14:paraId="2805160B" w14:textId="77777777" w:rsidR="004B5C0E" w:rsidRDefault="004B5C0E"/>
        </w:tc>
        <w:tc>
          <w:tcPr>
            <w:tcW w:w="1185" w:type="dxa"/>
          </w:tcPr>
          <w:p w14:paraId="662B7C1C" w14:textId="77777777" w:rsidR="006041F2" w:rsidRDefault="006041F2"/>
        </w:tc>
        <w:tc>
          <w:tcPr>
            <w:tcW w:w="1185" w:type="dxa"/>
          </w:tcPr>
          <w:p w14:paraId="2D452F64" w14:textId="77777777" w:rsidR="006041F2" w:rsidRDefault="006041F2"/>
        </w:tc>
        <w:tc>
          <w:tcPr>
            <w:tcW w:w="1185" w:type="dxa"/>
          </w:tcPr>
          <w:p w14:paraId="5237D469" w14:textId="77777777" w:rsidR="006041F2" w:rsidRDefault="006041F2"/>
        </w:tc>
        <w:tc>
          <w:tcPr>
            <w:tcW w:w="1185" w:type="dxa"/>
            <w:gridSpan w:val="2"/>
          </w:tcPr>
          <w:p w14:paraId="42DCAC1E" w14:textId="77777777" w:rsidR="006041F2" w:rsidRDefault="006041F2"/>
        </w:tc>
      </w:tr>
      <w:tr w:rsidR="00ED5FFA" w14:paraId="312176FC" w14:textId="77777777" w:rsidTr="00EE1C8B">
        <w:trPr>
          <w:gridAfter w:val="1"/>
          <w:wAfter w:w="10" w:type="dxa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EE00BB" w14:textId="08D305B5" w:rsidR="00F90C56" w:rsidRDefault="00EE1C8B" w:rsidP="001D4F1D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lastRenderedPageBreak/>
              <w:t>自己紹介票</w:t>
            </w:r>
          </w:p>
          <w:p w14:paraId="0693DAE4" w14:textId="77777777" w:rsidR="009942E3" w:rsidRPr="009942E3" w:rsidRDefault="009942E3" w:rsidP="00F90C56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14:paraId="5A9ED2A9" w14:textId="22355E88" w:rsidR="00ED5FFA" w:rsidRPr="00E62DD7" w:rsidRDefault="001D4F1D" w:rsidP="00F90C56">
            <w:pPr>
              <w:ind w:firstLineChars="100" w:firstLine="393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ご</w:t>
            </w:r>
            <w:r w:rsidR="00F90C56" w:rsidRPr="00E62DD7">
              <w:rPr>
                <w:rFonts w:asciiTheme="majorEastAsia" w:eastAsiaTheme="majorEastAsia" w:hAnsiTheme="majorEastAsia" w:hint="eastAsia"/>
                <w:sz w:val="40"/>
                <w:szCs w:val="40"/>
              </w:rPr>
              <w:t>所属</w:t>
            </w:r>
            <w:r w:rsidR="00F90C56" w:rsidRPr="00E62DD7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　　　　　　　　　</w:t>
            </w:r>
            <w:r w:rsidR="005E737F" w:rsidRPr="005E737F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</w:t>
            </w:r>
            <w:r w:rsidR="00F90C56" w:rsidRPr="00E62DD7">
              <w:rPr>
                <w:rFonts w:asciiTheme="majorEastAsia" w:eastAsiaTheme="majorEastAsia" w:hAnsiTheme="majorEastAsia" w:hint="eastAsia"/>
                <w:sz w:val="40"/>
                <w:szCs w:val="40"/>
              </w:rPr>
              <w:t>お名前</w:t>
            </w:r>
            <w:r w:rsidR="00F90C56" w:rsidRPr="00E62DD7">
              <w:rPr>
                <w:rFonts w:asciiTheme="majorEastAsia" w:eastAsiaTheme="majorEastAsia" w:hAnsiTheme="majorEastAsia" w:hint="eastAsia"/>
                <w:sz w:val="40"/>
                <w:szCs w:val="40"/>
                <w:u w:val="single"/>
              </w:rPr>
              <w:t xml:space="preserve">　　　　　　　　　</w:t>
            </w:r>
          </w:p>
          <w:p w14:paraId="1A04773C" w14:textId="77777777" w:rsidR="00F90C56" w:rsidRPr="001D4F1D" w:rsidRDefault="00F90C56" w:rsidP="00ED5FF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85F0A78" w14:textId="42E0A858" w:rsidR="00ED5FFA" w:rsidRPr="00ED5FFA" w:rsidRDefault="00ED5FFA" w:rsidP="00ED5FFA">
            <w:pPr>
              <w:jc w:val="center"/>
              <w:rPr>
                <w:sz w:val="22"/>
              </w:rPr>
            </w:pPr>
            <w:r w:rsidRPr="00E62DD7">
              <w:rPr>
                <w:rFonts w:asciiTheme="majorEastAsia" w:eastAsiaTheme="majorEastAsia" w:hAnsiTheme="majorEastAsia" w:hint="eastAsia"/>
                <w:sz w:val="22"/>
              </w:rPr>
              <w:t>（入会の動機、アディクション問題へのかかわり、簡単な自己紹介等を記入してください）</w:t>
            </w:r>
          </w:p>
        </w:tc>
      </w:tr>
      <w:tr w:rsidR="00ED5FFA" w14:paraId="602F9669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71C8C3" w14:textId="5E6D393C" w:rsidR="00ED5FFA" w:rsidRPr="001D4F1D" w:rsidRDefault="00ED5FFA">
            <w:pPr>
              <w:rPr>
                <w:sz w:val="24"/>
                <w:szCs w:val="24"/>
              </w:rPr>
            </w:pPr>
          </w:p>
        </w:tc>
      </w:tr>
      <w:tr w:rsidR="001D4F1D" w14:paraId="0A98B727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C03AB4" w14:textId="478D7F86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406BAA59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94897F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458C210D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F9B471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0E367751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720BAC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1D7234E0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08D8CD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5BCEBC04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AEC52A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66A2121B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F3A8DD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195B6CF7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018BC3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  <w:tr w:rsidR="001D4F1D" w14:paraId="612056DE" w14:textId="77777777" w:rsidTr="00EE1C8B">
        <w:trPr>
          <w:gridAfter w:val="1"/>
          <w:wAfter w:w="10" w:type="dxa"/>
          <w:trHeight w:val="555"/>
        </w:trPr>
        <w:tc>
          <w:tcPr>
            <w:tcW w:w="10436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A8155" w14:textId="77777777" w:rsidR="001D4F1D" w:rsidRPr="001D4F1D" w:rsidRDefault="001D4F1D">
            <w:pPr>
              <w:rPr>
                <w:sz w:val="24"/>
                <w:szCs w:val="24"/>
              </w:rPr>
            </w:pPr>
          </w:p>
        </w:tc>
      </w:tr>
    </w:tbl>
    <w:p w14:paraId="1CAA357B" w14:textId="35452FC3" w:rsidR="001C502C" w:rsidRDefault="001C502C" w:rsidP="001C502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942E3" w14:paraId="1BC88F0A" w14:textId="77777777" w:rsidTr="00EE1C8B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D573CE" w14:textId="5B6C5DFF" w:rsidR="009942E3" w:rsidRPr="005E737F" w:rsidRDefault="00933522" w:rsidP="009942E3">
            <w:pPr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5E737F">
              <w:rPr>
                <w:rFonts w:asciiTheme="majorEastAsia" w:eastAsiaTheme="majorEastAsia" w:hAnsiTheme="majorEastAsia" w:hint="eastAsia"/>
                <w:color w:val="000000" w:themeColor="text1"/>
                <w:sz w:val="36"/>
                <w:szCs w:val="36"/>
              </w:rPr>
              <w:t xml:space="preserve">メッセージ欄　</w:t>
            </w:r>
            <w:r w:rsidRPr="005E737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※</w:t>
            </w:r>
            <w:r w:rsidR="00EE1C8B" w:rsidRPr="005E737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ＡＳＷ</w:t>
            </w:r>
            <w:r w:rsidRPr="005E737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18"/>
                <w:szCs w:val="18"/>
              </w:rPr>
              <w:t>通信にお名前と所属先以外に掲載するものです。希望する場合のみご記載ください。</w:t>
            </w:r>
          </w:p>
        </w:tc>
      </w:tr>
      <w:tr w:rsidR="009942E3" w:rsidRPr="001D4F1D" w14:paraId="50539151" w14:textId="77777777" w:rsidTr="00EE1C8B">
        <w:trPr>
          <w:trHeight w:val="625"/>
        </w:trPr>
        <w:tc>
          <w:tcPr>
            <w:tcW w:w="1045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711587" w14:textId="1E17B906" w:rsidR="009942E3" w:rsidRPr="001D4F1D" w:rsidRDefault="009942E3" w:rsidP="000337FB">
            <w:pPr>
              <w:rPr>
                <w:sz w:val="24"/>
                <w:szCs w:val="24"/>
              </w:rPr>
            </w:pPr>
          </w:p>
        </w:tc>
      </w:tr>
      <w:tr w:rsidR="001D4F1D" w:rsidRPr="001D4F1D" w14:paraId="211AA022" w14:textId="77777777" w:rsidTr="00EE1C8B">
        <w:trPr>
          <w:trHeight w:val="625"/>
        </w:trPr>
        <w:tc>
          <w:tcPr>
            <w:tcW w:w="104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210070" w14:textId="77777777" w:rsidR="001D4F1D" w:rsidRPr="001D4F1D" w:rsidRDefault="001D4F1D" w:rsidP="000337FB">
            <w:pPr>
              <w:rPr>
                <w:sz w:val="24"/>
                <w:szCs w:val="24"/>
              </w:rPr>
            </w:pPr>
          </w:p>
        </w:tc>
      </w:tr>
      <w:tr w:rsidR="001D4F1D" w:rsidRPr="001D4F1D" w14:paraId="2A66D9C0" w14:textId="77777777" w:rsidTr="00EE1C8B">
        <w:trPr>
          <w:trHeight w:val="625"/>
        </w:trPr>
        <w:tc>
          <w:tcPr>
            <w:tcW w:w="104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A7975F" w14:textId="77777777" w:rsidR="001D4F1D" w:rsidRPr="001D4F1D" w:rsidRDefault="001D4F1D" w:rsidP="000337FB">
            <w:pPr>
              <w:rPr>
                <w:sz w:val="24"/>
                <w:szCs w:val="24"/>
              </w:rPr>
            </w:pPr>
          </w:p>
        </w:tc>
      </w:tr>
      <w:tr w:rsidR="001D4F1D" w:rsidRPr="001D4F1D" w14:paraId="5AAA9060" w14:textId="77777777" w:rsidTr="00EE1C8B">
        <w:trPr>
          <w:trHeight w:val="625"/>
        </w:trPr>
        <w:tc>
          <w:tcPr>
            <w:tcW w:w="104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1F46B" w14:textId="77777777" w:rsidR="001D4F1D" w:rsidRPr="001D4F1D" w:rsidRDefault="001D4F1D" w:rsidP="000337FB">
            <w:pPr>
              <w:rPr>
                <w:sz w:val="24"/>
                <w:szCs w:val="24"/>
              </w:rPr>
            </w:pPr>
          </w:p>
        </w:tc>
      </w:tr>
      <w:tr w:rsidR="001D4F1D" w:rsidRPr="001D4F1D" w14:paraId="2D05927D" w14:textId="77777777" w:rsidTr="00EE1C8B">
        <w:trPr>
          <w:trHeight w:val="625"/>
        </w:trPr>
        <w:tc>
          <w:tcPr>
            <w:tcW w:w="104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5932FB" w14:textId="77777777" w:rsidR="001D4F1D" w:rsidRPr="001D4F1D" w:rsidRDefault="001D4F1D" w:rsidP="000337FB">
            <w:pPr>
              <w:rPr>
                <w:sz w:val="24"/>
                <w:szCs w:val="24"/>
              </w:rPr>
            </w:pPr>
          </w:p>
        </w:tc>
      </w:tr>
      <w:tr w:rsidR="001D4F1D" w:rsidRPr="001D4F1D" w14:paraId="1DF0E3F2" w14:textId="77777777" w:rsidTr="00EE1C8B">
        <w:trPr>
          <w:trHeight w:val="625"/>
        </w:trPr>
        <w:tc>
          <w:tcPr>
            <w:tcW w:w="104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40A6D" w14:textId="77777777" w:rsidR="001D4F1D" w:rsidRPr="001D4F1D" w:rsidRDefault="001D4F1D" w:rsidP="000337FB">
            <w:pPr>
              <w:rPr>
                <w:sz w:val="24"/>
                <w:szCs w:val="24"/>
              </w:rPr>
            </w:pPr>
          </w:p>
        </w:tc>
      </w:tr>
    </w:tbl>
    <w:p w14:paraId="37012D5C" w14:textId="77777777" w:rsidR="00EE1C8B" w:rsidRDefault="00EE1C8B" w:rsidP="001C502C">
      <w:pPr>
        <w:rPr>
          <w:rFonts w:asciiTheme="majorEastAsia" w:eastAsiaTheme="majorEastAsia" w:hAnsiTheme="majorEastAsia"/>
          <w:b/>
          <w:sz w:val="22"/>
        </w:rPr>
      </w:pPr>
    </w:p>
    <w:p w14:paraId="6AB4034F" w14:textId="0DC41909" w:rsidR="009942E3" w:rsidRPr="009942E3" w:rsidRDefault="00212D59" w:rsidP="001C502C">
      <w:pPr>
        <w:rPr>
          <w:rFonts w:asciiTheme="majorEastAsia" w:eastAsiaTheme="majorEastAsia" w:hAnsiTheme="majorEastAsia"/>
          <w:b/>
          <w:sz w:val="22"/>
        </w:rPr>
      </w:pPr>
      <w:r w:rsidRPr="009942E3">
        <w:rPr>
          <w:rFonts w:asciiTheme="majorEastAsia" w:eastAsiaTheme="majorEastAsia" w:hAnsiTheme="majorEastAsia" w:hint="eastAsia"/>
          <w:b/>
          <w:sz w:val="22"/>
        </w:rPr>
        <w:t>【確認事項】</w:t>
      </w:r>
    </w:p>
    <w:p w14:paraId="4A162EDC" w14:textId="71EB6E67" w:rsidR="00F90C56" w:rsidRPr="005E737F" w:rsidRDefault="00212D59" w:rsidP="00933522">
      <w:pPr>
        <w:ind w:firstLineChars="100" w:firstLine="213"/>
        <w:rPr>
          <w:rFonts w:asciiTheme="majorEastAsia" w:eastAsiaTheme="majorEastAsia" w:hAnsiTheme="majorEastAsia"/>
          <w:bCs/>
          <w:color w:val="000000" w:themeColor="text1"/>
          <w:sz w:val="20"/>
          <w:szCs w:val="21"/>
        </w:rPr>
      </w:pPr>
      <w:r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協会が発行してい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る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ＡＳＷ</w:t>
      </w:r>
      <w:r w:rsidR="00F90C56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通信</w:t>
      </w:r>
      <w:r w:rsidR="00FE309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に、</w:t>
      </w:r>
      <w:r w:rsidR="001C502C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新入会員紹介</w:t>
      </w:r>
      <w:r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として、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あなたの</w:t>
      </w:r>
      <w:r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お名前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と</w:t>
      </w:r>
      <w:r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所属先を掲載します。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それとは別に会員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に対して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メッセージ等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のご希望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があれば</w:t>
      </w:r>
      <w:r w:rsidR="00FE309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、</w:t>
      </w:r>
      <w:r w:rsidR="00EE1C8B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上記の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メッセージ欄にご</w:t>
      </w:r>
      <w:r w:rsidR="009942E3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記載願います。</w:t>
      </w:r>
      <w:r w:rsidR="00FE309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なお、</w:t>
      </w:r>
      <w:r w:rsidR="00933522" w:rsidRPr="005E737F">
        <w:rPr>
          <w:rFonts w:asciiTheme="majorEastAsia" w:eastAsiaTheme="majorEastAsia" w:hAnsiTheme="majorEastAsia" w:hint="eastAsia"/>
          <w:bCs/>
          <w:color w:val="000000" w:themeColor="text1"/>
          <w:sz w:val="22"/>
        </w:rPr>
        <w:t>原則、記載内容をそのまま掲載させていただきますが、場合によってはご相談させていただくことがございますので、ご了承ください。</w:t>
      </w:r>
      <w:r w:rsidR="00933522" w:rsidRPr="005E737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なお、希望が</w:t>
      </w:r>
      <w:r w:rsidR="009942E3" w:rsidRPr="005E737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ない場合は</w:t>
      </w:r>
      <w:r w:rsidR="00933522" w:rsidRPr="005E737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、メッセージ欄の記載は不要です。</w:t>
      </w:r>
    </w:p>
    <w:p w14:paraId="50108A28" w14:textId="77777777" w:rsidR="001C502C" w:rsidRDefault="001C502C" w:rsidP="001C502C">
      <w:pPr>
        <w:rPr>
          <w:rFonts w:asciiTheme="majorEastAsia" w:eastAsiaTheme="majorEastAsia" w:hAnsiTheme="majorEastAsia"/>
        </w:rPr>
      </w:pPr>
    </w:p>
    <w:p w14:paraId="740C7414" w14:textId="4FA90519" w:rsidR="001C502C" w:rsidRPr="00E62DD7" w:rsidRDefault="00212D59" w:rsidP="001C502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不明な点がありましたら</w:t>
      </w:r>
      <w:r w:rsidR="00E35F46">
        <w:rPr>
          <w:rFonts w:asciiTheme="majorEastAsia" w:eastAsiaTheme="majorEastAsia" w:hAnsiTheme="majorEastAsia" w:hint="eastAsia"/>
        </w:rPr>
        <w:t>、協会メール【</w:t>
      </w:r>
      <w:r w:rsidR="005E737F">
        <w:rPr>
          <w:rFonts w:asciiTheme="majorEastAsia" w:eastAsiaTheme="majorEastAsia" w:hAnsiTheme="majorEastAsia" w:hint="eastAsia"/>
        </w:rPr>
        <w:t xml:space="preserve"> </w:t>
      </w:r>
      <w:r w:rsidR="005E737F" w:rsidRPr="005E737F">
        <w:rPr>
          <w:rFonts w:asciiTheme="majorEastAsia" w:eastAsiaTheme="majorEastAsia" w:hAnsiTheme="majorEastAsia" w:hint="eastAsia"/>
        </w:rPr>
        <w:t>aswoffice2014@gmail.com</w:t>
      </w:r>
      <w:r w:rsidR="005E737F">
        <w:rPr>
          <w:rFonts w:asciiTheme="majorEastAsia" w:eastAsiaTheme="majorEastAsia" w:hAnsiTheme="majorEastAsia"/>
        </w:rPr>
        <w:t xml:space="preserve"> </w:t>
      </w:r>
      <w:r w:rsidR="00E35F46">
        <w:rPr>
          <w:rFonts w:asciiTheme="majorEastAsia" w:eastAsiaTheme="majorEastAsia" w:hAnsiTheme="majorEastAsia" w:hint="eastAsia"/>
        </w:rPr>
        <w:t>】へご連絡ください。</w:t>
      </w:r>
    </w:p>
    <w:sectPr w:rsidR="001C502C" w:rsidRPr="00E62DD7" w:rsidSect="00031461">
      <w:pgSz w:w="11906" w:h="16838"/>
      <w:pgMar w:top="720" w:right="720" w:bottom="720" w:left="720" w:header="851" w:footer="992" w:gutter="0"/>
      <w:cols w:space="425"/>
      <w:docGrid w:type="linesAndChars" w:linePitch="30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0A43" w14:textId="77777777" w:rsidR="00CA4A6B" w:rsidRDefault="00CA4A6B" w:rsidP="00F912B4">
      <w:r>
        <w:separator/>
      </w:r>
    </w:p>
  </w:endnote>
  <w:endnote w:type="continuationSeparator" w:id="0">
    <w:p w14:paraId="52E8FDC9" w14:textId="77777777" w:rsidR="00CA4A6B" w:rsidRDefault="00CA4A6B" w:rsidP="00F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DFD" w14:textId="77777777" w:rsidR="00CA4A6B" w:rsidRDefault="00CA4A6B" w:rsidP="00F912B4">
      <w:r>
        <w:separator/>
      </w:r>
    </w:p>
  </w:footnote>
  <w:footnote w:type="continuationSeparator" w:id="0">
    <w:p w14:paraId="64FF5CEF" w14:textId="77777777" w:rsidR="00CA4A6B" w:rsidRDefault="00CA4A6B" w:rsidP="00F9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C6"/>
    <w:rsid w:val="0000489C"/>
    <w:rsid w:val="0002636C"/>
    <w:rsid w:val="00031461"/>
    <w:rsid w:val="000414C6"/>
    <w:rsid w:val="001C502C"/>
    <w:rsid w:val="001D4F1D"/>
    <w:rsid w:val="00212D59"/>
    <w:rsid w:val="002366FD"/>
    <w:rsid w:val="00237F14"/>
    <w:rsid w:val="00353E76"/>
    <w:rsid w:val="004B5C0E"/>
    <w:rsid w:val="004D1FB4"/>
    <w:rsid w:val="005E737F"/>
    <w:rsid w:val="006041F2"/>
    <w:rsid w:val="006166DA"/>
    <w:rsid w:val="006524DB"/>
    <w:rsid w:val="0071013D"/>
    <w:rsid w:val="008234DF"/>
    <w:rsid w:val="0085093A"/>
    <w:rsid w:val="00916B31"/>
    <w:rsid w:val="00933522"/>
    <w:rsid w:val="00987C86"/>
    <w:rsid w:val="009942E3"/>
    <w:rsid w:val="00994CE9"/>
    <w:rsid w:val="009C4CE6"/>
    <w:rsid w:val="00A3437A"/>
    <w:rsid w:val="00A61ABE"/>
    <w:rsid w:val="00A8381B"/>
    <w:rsid w:val="00CA4A6B"/>
    <w:rsid w:val="00D21FCA"/>
    <w:rsid w:val="00DD6CE2"/>
    <w:rsid w:val="00E35F46"/>
    <w:rsid w:val="00E62DD7"/>
    <w:rsid w:val="00E92675"/>
    <w:rsid w:val="00ED5FFA"/>
    <w:rsid w:val="00EE1C8B"/>
    <w:rsid w:val="00EF0826"/>
    <w:rsid w:val="00F90C56"/>
    <w:rsid w:val="00F912B4"/>
    <w:rsid w:val="00FA0BB7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66423"/>
  <w15:docId w15:val="{A4830554-ECA8-4BAF-A89D-BF9D6ED8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5F46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37F1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37F1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37F14"/>
  </w:style>
  <w:style w:type="paragraph" w:styleId="a8">
    <w:name w:val="annotation subject"/>
    <w:basedOn w:val="a6"/>
    <w:next w:val="a6"/>
    <w:link w:val="a9"/>
    <w:uiPriority w:val="99"/>
    <w:semiHidden/>
    <w:unhideWhenUsed/>
    <w:rsid w:val="00237F1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37F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7F1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1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912B4"/>
  </w:style>
  <w:style w:type="paragraph" w:styleId="ae">
    <w:name w:val="footer"/>
    <w:basedOn w:val="a"/>
    <w:link w:val="af"/>
    <w:uiPriority w:val="99"/>
    <w:unhideWhenUsed/>
    <w:rsid w:val="00F912B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912B4"/>
  </w:style>
  <w:style w:type="character" w:styleId="af0">
    <w:name w:val="Unresolved Mention"/>
    <w:basedOn w:val="a0"/>
    <w:uiPriority w:val="99"/>
    <w:semiHidden/>
    <w:unhideWhenUsed/>
    <w:rsid w:val="005E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BE70-B6C4-4874-9F14-7365B56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-t</dc:creator>
  <cp:revision>4</cp:revision>
  <cp:lastPrinted>2014-05-07T05:40:00Z</cp:lastPrinted>
  <dcterms:created xsi:type="dcterms:W3CDTF">2022-10-16T14:29:00Z</dcterms:created>
  <dcterms:modified xsi:type="dcterms:W3CDTF">2022-10-27T13:26:00Z</dcterms:modified>
</cp:coreProperties>
</file>